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56–ОКОФ/2/4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56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4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3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08» ма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4» ма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4» мая 2024г. 17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56–ОКОФ/1/4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махов Станислав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43390247570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7:18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утов Василий Александ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00985295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2:26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301 95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292 8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8:24.84365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6:45.2432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5:48.44147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4:28.12455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4:09.2827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2:49.79719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2:06.62595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0:49.94228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0:23.6327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8:56.8828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7:59.7340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7:08.8636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4:04.7002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1:44.210098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Богдановича д. 6 кв.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8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650, Нижегородская область, Кстовский район, д. Подвалиха ул. Полевая д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95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